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A265BC" w:rsidR="00E4321B" w:rsidRPr="00E4321B" w:rsidRDefault="003D2E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32AD79" w:rsidR="00DF4FD8" w:rsidRPr="00DF4FD8" w:rsidRDefault="003D2E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820FAC" w:rsidR="00DF4FD8" w:rsidRPr="0075070E" w:rsidRDefault="003D2E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409DFB" w:rsidR="00DF4FD8" w:rsidRPr="00DF4FD8" w:rsidRDefault="003D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C2C705" w:rsidR="00DF4FD8" w:rsidRPr="00DF4FD8" w:rsidRDefault="003D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DA95A5" w:rsidR="00DF4FD8" w:rsidRPr="00DF4FD8" w:rsidRDefault="003D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60D023" w:rsidR="00DF4FD8" w:rsidRPr="00DF4FD8" w:rsidRDefault="003D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0D56B4" w:rsidR="00DF4FD8" w:rsidRPr="00DF4FD8" w:rsidRDefault="003D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8EF523" w:rsidR="00DF4FD8" w:rsidRPr="00DF4FD8" w:rsidRDefault="003D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C4D830" w:rsidR="00DF4FD8" w:rsidRPr="00DF4FD8" w:rsidRDefault="003D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04C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496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24A370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5A2C44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6AE087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807EC3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7372C7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69EB2F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1B177B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5CB29E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011E0D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25714C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690203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EDE883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F1DF26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C5DC32E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AF162C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D0F81F9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8902AB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AA7E85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525FF0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B8EA07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36AEDA8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C1A2DC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AD9B8B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20C44E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09666D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016518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963E50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E1A7B2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5A43AEC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3DCAEF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239E17B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18C0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01B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6CB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D38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B1E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B5B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8C7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993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0ED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6EA738" w:rsidR="00B87141" w:rsidRPr="0075070E" w:rsidRDefault="003D2E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AE837D" w:rsidR="00B87141" w:rsidRPr="00DF4FD8" w:rsidRDefault="003D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9467F8" w:rsidR="00B87141" w:rsidRPr="00DF4FD8" w:rsidRDefault="003D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412803" w:rsidR="00B87141" w:rsidRPr="00DF4FD8" w:rsidRDefault="003D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22B264" w:rsidR="00B87141" w:rsidRPr="00DF4FD8" w:rsidRDefault="003D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6D8135" w:rsidR="00B87141" w:rsidRPr="00DF4FD8" w:rsidRDefault="003D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23C088" w:rsidR="00B87141" w:rsidRPr="00DF4FD8" w:rsidRDefault="003D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FFC8EE" w:rsidR="00B87141" w:rsidRPr="00DF4FD8" w:rsidRDefault="003D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A1C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B01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B9D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A08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517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A09550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017946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6271EB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BBA082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BB24351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C473C1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FE1E21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128A7D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9A57E9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F7DE56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0E8AF1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57D476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FFA8F2E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F49E37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9CEDFE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424654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408F9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6020B4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F28501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71A92C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D96239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D51ADD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FDE971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20205E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A03005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FC2CF1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82CF93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ED4513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385EBE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4845E59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94F877" w:rsidR="00DF0BAE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0CE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B89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7FD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887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01E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2DD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C1D491" w:rsidR="00857029" w:rsidRPr="0075070E" w:rsidRDefault="003D2E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2F398A" w:rsidR="00857029" w:rsidRPr="00DF4FD8" w:rsidRDefault="003D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C7F3B6" w:rsidR="00857029" w:rsidRPr="00DF4FD8" w:rsidRDefault="003D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1AC15F" w:rsidR="00857029" w:rsidRPr="00DF4FD8" w:rsidRDefault="003D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C27DB1" w:rsidR="00857029" w:rsidRPr="00DF4FD8" w:rsidRDefault="003D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04CCD5" w:rsidR="00857029" w:rsidRPr="00DF4FD8" w:rsidRDefault="003D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31F53C" w:rsidR="00857029" w:rsidRPr="00DF4FD8" w:rsidRDefault="003D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5E4328" w:rsidR="00857029" w:rsidRPr="00DF4FD8" w:rsidRDefault="003D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1FA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72E102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447EB2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1F3CBB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D286DF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B6E89B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4BB57B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8A910B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9C6E79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23B5658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C9DBDE" w:rsidR="00DF4FD8" w:rsidRPr="003D2ED8" w:rsidRDefault="003D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BDEB73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2F0CB7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67E1164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55CB7A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5B6906" w:rsidR="00DF4FD8" w:rsidRPr="003D2ED8" w:rsidRDefault="003D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E2600D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36D8AC" w:rsidR="00DF4FD8" w:rsidRPr="003D2ED8" w:rsidRDefault="003D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074794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0E67AE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C8994C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6A9CC5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0302E8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8087C4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5370547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DB1FAA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F647CA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67B24C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1D177D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2C6830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9F8F4ED" w:rsidR="00DF4FD8" w:rsidRPr="004020EB" w:rsidRDefault="003D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D8E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188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57E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0FE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1FF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612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9E6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27F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6B3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167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302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1661E3" w:rsidR="00C54E9D" w:rsidRDefault="003D2ED8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088E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0EBC1C" w:rsidR="00C54E9D" w:rsidRDefault="003D2ED8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53F2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DEA903" w:rsidR="00C54E9D" w:rsidRDefault="003D2ED8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8EE8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B7B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772F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B25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5512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B81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AB71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CD9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2B6C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7D3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FE32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7DE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EB50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2ED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0 - Q3 Calendar</dc:title>
  <dc:subject>Quarter 3 Calendar with Honduras Holidays</dc:subject>
  <dc:creator>General Blue Corporation</dc:creator>
  <keywords>Honduras 2020 - Q3 Calendar, Printable, Easy to Customize, Holiday Calendar</keywords>
  <dc:description/>
  <dcterms:created xsi:type="dcterms:W3CDTF">2019-12-12T15:31:00.0000000Z</dcterms:created>
  <dcterms:modified xsi:type="dcterms:W3CDTF">2022-10-15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